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93" w:rsidRDefault="00D63D93" w:rsidP="00D63D93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:rsidR="00B76A16" w:rsidRPr="00DA0700" w:rsidRDefault="008A3F35" w:rsidP="00D63D9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A0700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t>สรุป</w:t>
      </w:r>
      <w:r w:rsidR="00D63D93" w:rsidRPr="00DA0700">
        <w:rPr>
          <w:rFonts w:ascii="TH SarabunIT๙" w:hAnsi="TH SarabunIT๙" w:cs="TH SarabunIT๙"/>
          <w:b/>
          <w:bCs/>
          <w:sz w:val="44"/>
          <w:szCs w:val="44"/>
          <w:cs/>
        </w:rPr>
        <w:t>โครงการ</w:t>
      </w:r>
      <w:r w:rsidR="007B4E30" w:rsidRPr="00DA0700">
        <w:rPr>
          <w:rFonts w:ascii="TH SarabunIT๙" w:hAnsi="TH SarabunIT๙" w:cs="TH SarabunIT๙"/>
          <w:b/>
          <w:bCs/>
          <w:sz w:val="44"/>
          <w:szCs w:val="44"/>
          <w:cs/>
        </w:rPr>
        <w:t>โครงการ</w:t>
      </w:r>
      <w:r w:rsidR="00DA0700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proofErr w:type="spellStart"/>
      <w:r w:rsidR="00DA0700" w:rsidRPr="00DA0700">
        <w:rPr>
          <w:rFonts w:ascii="TH SarabunIT๙" w:hAnsi="TH SarabunIT๙" w:cs="TH SarabunIT๙" w:hint="cs"/>
          <w:b/>
          <w:bCs/>
          <w:sz w:val="44"/>
          <w:szCs w:val="44"/>
          <w:cs/>
        </w:rPr>
        <w:t>อส</w:t>
      </w:r>
      <w:proofErr w:type="spellEnd"/>
      <w:r w:rsidR="00DA0700" w:rsidRPr="00DA0700">
        <w:rPr>
          <w:rFonts w:ascii="TH SarabunIT๙" w:hAnsi="TH SarabunIT๙" w:cs="TH SarabunIT๙" w:hint="cs"/>
          <w:b/>
          <w:bCs/>
          <w:sz w:val="44"/>
          <w:szCs w:val="44"/>
          <w:cs/>
        </w:rPr>
        <w:t>ม</w:t>
      </w:r>
      <w:r w:rsidR="00DA0700"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DA0700" w:rsidRPr="00DA0700">
        <w:rPr>
          <w:rFonts w:ascii="TH SarabunIT๙" w:hAnsi="TH SarabunIT๙" w:cs="TH SarabunIT๙" w:hint="cs"/>
          <w:b/>
          <w:bCs/>
          <w:sz w:val="44"/>
          <w:szCs w:val="44"/>
          <w:cs/>
        </w:rPr>
        <w:t>ปากล่อร่วมใจ</w:t>
      </w:r>
      <w:r w:rsidR="00DA0700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A0700" w:rsidRPr="00DA0700">
        <w:rPr>
          <w:rFonts w:ascii="TH SarabunIT๙" w:hAnsi="TH SarabunIT๙" w:cs="TH SarabunIT๙" w:hint="cs"/>
          <w:b/>
          <w:bCs/>
          <w:sz w:val="44"/>
          <w:szCs w:val="44"/>
          <w:cs/>
        </w:rPr>
        <w:t>ป้องกัน</w:t>
      </w:r>
      <w:r w:rsidR="00DA0700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ภัย </w:t>
      </w:r>
      <w:r w:rsidR="00DA0700" w:rsidRPr="00DA0700">
        <w:rPr>
          <w:rFonts w:ascii="TH SarabunIT๙" w:hAnsi="TH SarabunIT๙" w:cs="TH SarabunIT๙" w:hint="cs"/>
          <w:b/>
          <w:bCs/>
          <w:sz w:val="44"/>
          <w:szCs w:val="44"/>
          <w:cs/>
        </w:rPr>
        <w:t>โรคไข้เลือดออก</w:t>
      </w:r>
    </w:p>
    <w:p w:rsidR="007B4E30" w:rsidRDefault="007B4E30" w:rsidP="007B4E30">
      <w:pPr>
        <w:jc w:val="center"/>
        <w:rPr>
          <w:rFonts w:ascii="TH SarabunIT๙" w:hAnsi="TH SarabunIT๙" w:cs="TH SarabunIT๙"/>
          <w:noProof/>
          <w:sz w:val="48"/>
          <w:szCs w:val="48"/>
        </w:rPr>
      </w:pPr>
    </w:p>
    <w:p w:rsidR="00DA0700" w:rsidRDefault="00DA0700" w:rsidP="007B4E30">
      <w:pPr>
        <w:jc w:val="center"/>
        <w:rPr>
          <w:rFonts w:ascii="TH SarabunIT๙" w:hAnsi="TH SarabunIT๙" w:cs="TH SarabunIT๙"/>
          <w:noProof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drawing>
          <wp:inline distT="0" distB="0" distL="0" distR="0">
            <wp:extent cx="5731510" cy="429895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1 กย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35" w:rsidRPr="00E66599" w:rsidRDefault="008A3F35" w:rsidP="00E66599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ตำบลปากล่อ</w:t>
      </w: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อำเภอโคกโพธิ์</w:t>
      </w: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จังหวัดปัตตานี</w:t>
      </w: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งบกองทุนหลักประกันสุขภาพ</w:t>
      </w: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6659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ปีงบประมาณ </w:t>
      </w:r>
      <w:r w:rsidRPr="00E66599">
        <w:rPr>
          <w:rFonts w:ascii="TH SarabunIT๙" w:hAnsi="TH SarabunIT๙" w:cs="TH SarabunIT๙"/>
          <w:b/>
          <w:bCs/>
          <w:sz w:val="48"/>
          <w:szCs w:val="48"/>
        </w:rPr>
        <w:t>25</w:t>
      </w:r>
      <w:r w:rsidR="00D63D93">
        <w:rPr>
          <w:rFonts w:ascii="TH SarabunIT๙" w:hAnsi="TH SarabunIT๙" w:cs="TH SarabunIT๙"/>
          <w:b/>
          <w:bCs/>
          <w:sz w:val="48"/>
          <w:szCs w:val="48"/>
        </w:rPr>
        <w:t>6</w:t>
      </w:r>
      <w:r w:rsidR="00DA0700">
        <w:rPr>
          <w:rFonts w:ascii="TH SarabunIT๙" w:hAnsi="TH SarabunIT๙" w:cs="TH SarabunIT๙"/>
          <w:b/>
          <w:bCs/>
          <w:sz w:val="48"/>
          <w:szCs w:val="48"/>
        </w:rPr>
        <w:t>3</w:t>
      </w:r>
    </w:p>
    <w:p w:rsid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P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0700" w:rsidRPr="00DA0700" w:rsidRDefault="00DA0700" w:rsidP="00DA070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</w:t>
      </w:r>
      <w:proofErr w:type="spellStart"/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.ปากล่อ</w:t>
      </w:r>
    </w:p>
    <w:p w:rsidR="00DA0700" w:rsidRPr="00DA0700" w:rsidRDefault="00DA0700" w:rsidP="00DA070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(แบบฟอร์มนี้เป็นตัวอย่าง กองทุน สามารถปรับเปลี่ยนหรือเพิ่มเติมรายละเอียดได้ตามความเหมาะสม)</w:t>
      </w:r>
    </w:p>
    <w:p w:rsidR="00DA0700" w:rsidRPr="00DA0700" w:rsidRDefault="00DA0700" w:rsidP="00DA070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DA0700" w:rsidRPr="00DA0700" w:rsidTr="003D6CBE">
        <w:tc>
          <w:tcPr>
            <w:tcW w:w="4023" w:type="dxa"/>
            <w:shd w:val="clear" w:color="auto" w:fill="FFFFFF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6…. - </w:t>
            </w:r>
            <w:proofErr w:type="spellStart"/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>Lxxxx</w:t>
            </w:r>
            <w:proofErr w:type="spellEnd"/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-X-99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-รหัสกองทุน 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DA0700" w:rsidRPr="00DA0700" w:rsidTr="003D6CBE">
        <w:tc>
          <w:tcPr>
            <w:tcW w:w="4023" w:type="dxa"/>
            <w:shd w:val="clear" w:color="auto" w:fill="FFFFFF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ม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ากล่อร่วมใจป้องกันโรคไข้เลือดออก</w:t>
            </w:r>
          </w:p>
        </w:tc>
      </w:tr>
      <w:tr w:rsidR="00DA0700" w:rsidRPr="00DA0700" w:rsidTr="003D6CBE">
        <w:tc>
          <w:tcPr>
            <w:tcW w:w="4023" w:type="dxa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องทุนหลักประกันสุขภาพตำบลปากล่อ</w:t>
            </w:r>
          </w:p>
        </w:tc>
      </w:tr>
      <w:tr w:rsidR="00DA0700" w:rsidRPr="00DA0700" w:rsidTr="003D6CBE">
        <w:tc>
          <w:tcPr>
            <w:tcW w:w="4023" w:type="dxa"/>
            <w:shd w:val="clear" w:color="auto" w:fill="auto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36" w:type="dxa"/>
            <w:gridSpan w:val="2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pict>
                <v:line id="ตัวเชื่อมต่อตรง 1" o:spid="_x0000_s1045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pt" to="12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" strokecolor="#4a7ebb"/>
              </w:pic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0700" w:rsidRPr="00DA0700" w:rsidTr="003D6CBE">
        <w:tc>
          <w:tcPr>
            <w:tcW w:w="4023" w:type="dxa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i/>
                <w:color w:val="000000" w:themeColor="text1"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อปท</w:t>
            </w:r>
            <w:proofErr w:type="spellEnd"/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สสอ</w:t>
            </w:r>
            <w:proofErr w:type="spellEnd"/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noProof/>
              </w:rPr>
              <w:pict>
                <v:line id="ตัวเชื่อมต่อตรง 2" o:spid="_x0000_s1044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.85pt" to="1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" strokecolor="#4a7ebb"/>
              </w:pic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กลุ่มหรือองค์กรประชาชนตั้งแต่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5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0700" w:rsidRPr="00DA0700" w:rsidTr="003D6CBE">
        <w:tc>
          <w:tcPr>
            <w:tcW w:w="4023" w:type="dxa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องค์กร/กลุ่มคน (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ชื่อองค์กร ชมรมปั่นสร้างสุขตำบลปากล่อ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คน (ระบุ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คน)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า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รอซือ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ะ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โตะ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มอ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ชัชวาลย์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จริญ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นุมัติ</w:t>
            </w:r>
            <w:proofErr w:type="spellEnd"/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อลิ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า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เจะ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เละ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ริลักษณ์ ส่องแสงกล้า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งลำดวน ทองศรีสุข</w:t>
            </w:r>
          </w:p>
        </w:tc>
      </w:tr>
      <w:tr w:rsidR="00DA0700" w:rsidRPr="00DA0700" w:rsidTr="003D6CBE">
        <w:tc>
          <w:tcPr>
            <w:tcW w:w="4023" w:type="dxa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ันอนุมัติ</w:t>
            </w:r>
          </w:p>
        </w:tc>
        <w:tc>
          <w:tcPr>
            <w:tcW w:w="6036" w:type="dxa"/>
            <w:gridSpan w:val="2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0700" w:rsidRPr="00DA0700" w:rsidTr="003D6CBE">
        <w:tc>
          <w:tcPr>
            <w:tcW w:w="4023" w:type="dxa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ตั้งแต่ วันที่..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3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....เดือน...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เมษายน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...</w:t>
            </w:r>
            <w:proofErr w:type="spellStart"/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พ.ศ</w:t>
            </w:r>
            <w:proofErr w:type="spellEnd"/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..2563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ถึง      วันที่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…25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....เดือน...กันยายน..</w:t>
            </w:r>
            <w:proofErr w:type="spellStart"/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พ.ศ</w:t>
            </w:r>
            <w:proofErr w:type="spellEnd"/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..2563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DA0700" w:rsidRPr="00DA0700" w:rsidTr="003D6CBE">
        <w:tc>
          <w:tcPr>
            <w:tcW w:w="4023" w:type="dxa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A0700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5,725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A0700" w:rsidRPr="00DA0700" w:rsidTr="003D6CBE">
        <w:tc>
          <w:tcPr>
            <w:tcW w:w="10059" w:type="dxa"/>
            <w:gridSpan w:val="3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การและเหตุผล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DA0700" w:rsidRPr="00DA0700" w:rsidRDefault="00DA0700" w:rsidP="00DA0700">
            <w:pPr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นื่องด้วยในปี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62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มีผู้ป่วยด้วยโรคไข้เลือดออกอยู่ คิดเป็นอัตราป่วย เกิน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/แสนประชากร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ม้ว่าจะมีกิจกรรมการดำเนินการควบคุมป้องกันทั้งในชุมชนและโรงเรียนแล้วก็ตาม เพื่อให้การดำเนินกิจกรรมมีความต่อเนื่อง จึงมีความจำเป็นอย่างยิ่ง ที่ในปี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63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ะต้องทำโครงการแก้ไขปัญหาโรคไข้เลือดออกให้บรรเทา และควบคุมการระบาดของโรคให้ได้ดีต่อไป ซึ่ง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 ตำบลปากล่อ นั้นมีความสำคัญมากในเรื่องการป้องกันควบคุมโรคตามหลัก5ป1ข และต้องมีส่วนร่วม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ารทำงานอยู่ในทีมควบคุมโรคด้วย จึงจำเป็นต้องจัดทำโครงการนี้ขึ้น เพื่อให้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ได้มีบทบาทในการควบคุมโรคไข้เลือดออกให้เข้มข้นต่อไป</w:t>
            </w:r>
          </w:p>
          <w:p w:rsidR="00DA0700" w:rsidRPr="00DA0700" w:rsidRDefault="00DA0700" w:rsidP="00DA0700">
            <w:pPr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A0700" w:rsidRPr="00DA0700" w:rsidTr="003D6CBE">
        <w:tc>
          <w:tcPr>
            <w:tcW w:w="10059" w:type="dxa"/>
            <w:gridSpan w:val="3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ออกปฏิบัติการภาคสนามของทีมควบคุมโรค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 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/ตัวชี้วัด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.1 กิจกรรมการ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อกรณ</w:t>
            </w: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ค์สำรวจ</w:t>
            </w: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ละกำจัด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ูกน้ำ</w:t>
            </w: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งลายตามหลัก 5ป1ข โดย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ตาม 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/ตัวชี้วัด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  <w:t xml:space="preserve"> 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้อที่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ได้มีการป้องกันโรคไข้เลือดออกตามหลัก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อย่างมีประสิทธิภาพ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1.ออก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ณ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ค์สำรวจลูกน้ำ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โดย อาสาสมัครสาธารณสุขตำบลปากล่อ ทุกวันที่ 19 ของเดือนทั้งตำบล โดยสำรวจสุ่มในทุกพื้นที่เสี่ยง และรายงานผลตามแบบฟอร์ม พร้อมกับส่งภาพทางกลุ่มเฟส “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ตำบลปากล่อ”ทุกครั้งที่ดำเนินกิจกรรม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2.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.มานำเสนอผลการปฏิบัติงาน ใน ทุกวันที่20 ของวันประชุมประจำเดือน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 ที่ รพ.สต.ปากล่อ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3</w:t>
            </w: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เม.ย.63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-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่างและ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ดื่ม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ก่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ในการออกรณรงค์สำรวจลูกน้ำ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67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น*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าท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ื้อ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,67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-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่า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ายอะเบท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จำนวน  2 ถัง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*5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000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าท เป็นเงิน 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- ค่าถ่ายเอกสารแบบฟอร์มการสำรวจลูกน้ำ และถ่ายเอกสารให้ความรู้เรื่องไข้เลือดออก 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จำนวน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400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ชุด*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5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าท เป็นเงิน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นที่ 19 เม.ย.63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่างและ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ดื่ม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ก่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ในการออกรณรงค์สำรวจลูกน้ำ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67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น*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าท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ื้อ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,67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นที่ 19 พ.ค.63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่างและ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ดื่ม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ก่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ในการออกรณรงค์สำรวจลูกน้ำ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67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น*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าท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ื้อ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,67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นที่ 19 มิ.ย.63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่างและ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ดื่ม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ก่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ในการออกรณรงค์สำรวจลูกน้ำ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67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น*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าท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ื้อ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,67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วันที่ 19 ก.ค.63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่างและ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ดื่ม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ก่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ในการออกรณรงค์สำรวจลูกน้ำ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67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น*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าท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ื้อ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,67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นที่ 19 ส.ค.63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่างและ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ดื่ม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ก่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ในการออกรณรงค์สำรวจลูกน้ำ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67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น*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าท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ื้อ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,67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นที่ 19 ก.ย.63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่างและ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ดื่ม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ก่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ในการออกรณรงค์สำรวจลูกน้ำ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67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น*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าท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ื้อ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,675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:rsidR="00DA0700" w:rsidRPr="00DA0700" w:rsidRDefault="00DA0700" w:rsidP="00DA0700">
            <w:pPr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A0700" w:rsidRPr="00DA0700" w:rsidRDefault="00DA0700" w:rsidP="00DA0700">
            <w:pPr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A0700" w:rsidRPr="00DA0700" w:rsidRDefault="00DA0700" w:rsidP="00DA070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A0700" w:rsidRPr="00DA0700" w:rsidTr="003D6CBE">
        <w:tc>
          <w:tcPr>
            <w:tcW w:w="10059" w:type="dxa"/>
            <w:gridSpan w:val="3"/>
            <w:shd w:val="clear" w:color="auto" w:fill="auto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DA070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  <w:t>1.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shd w:val="clear" w:color="auto" w:fill="F5F5F5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shd w:val="clear" w:color="auto" w:fill="F5F5F5"/>
                <w:cs/>
              </w:rPr>
              <w:t>ม.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ำบลปากล่อสามารถควบคุมโรคไข้เลือดออกได้มีอย่างมีประสิทธิภาพ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2.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ค่า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  <w:t xml:space="preserve">HI CI BI 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shd w:val="clear" w:color="auto" w:fill="F5F5F5"/>
                <w:cs/>
              </w:rPr>
              <w:t>ลดลง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shd w:val="clear" w:color="auto" w:fill="F5F5F5"/>
                <w:cs/>
              </w:rPr>
              <w:t>3.โรคไข้เลือดออกลดลง</w:t>
            </w:r>
          </w:p>
        </w:tc>
      </w:tr>
      <w:tr w:rsidR="00DA0700" w:rsidRPr="00DA0700" w:rsidTr="003D6CBE">
        <w:tc>
          <w:tcPr>
            <w:tcW w:w="4956" w:type="dxa"/>
            <w:gridSpan w:val="2"/>
          </w:tcPr>
          <w:p w:rsidR="00DA0700" w:rsidRPr="00DA0700" w:rsidRDefault="00DA0700" w:rsidP="00DA070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</w:tr>
      <w:tr w:rsidR="00DA0700" w:rsidRPr="00DA0700" w:rsidTr="003D6CBE">
        <w:tc>
          <w:tcPr>
            <w:tcW w:w="4956" w:type="dxa"/>
            <w:gridSpan w:val="2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ข้อที่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้อที่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.ได้มีการป้องกันโรคไข้เลือดออกตามหลัก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</w:t>
            </w:r>
            <w:r w:rsidRPr="00DA0700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</w:t>
            </w:r>
            <w:r w:rsidRPr="00DA070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อย่างมีประสิทธิภาพ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วัดจาก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ครั้งการออกรณรงค์สำรวจและกำจัดลูกน้ำยุงลาย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(เป้าหมาย ร้อยละ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ดจากดัชนีชี้วัดลูกน้ำยุงลาย 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(เป้าหมาย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่าค่า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BI CI HI </w:t>
            </w:r>
            <w:r w:rsidRPr="00DA070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ในแต่ละเดือนลดลงไม่เกินเกณฑ์มาตรฐาน</w:t>
            </w:r>
            <w:r w:rsidRPr="00DA070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DA0700" w:rsidRPr="00DA0700" w:rsidRDefault="00DA0700" w:rsidP="00DA0700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กิจกรรม(ปรับเพิ่ม หัวข้อได้ มากกว่าตัวอย่าง)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3827"/>
        <w:gridCol w:w="2410"/>
      </w:tblGrid>
      <w:tr w:rsidR="00DA0700" w:rsidRPr="00DA0700" w:rsidTr="003D6CBE">
        <w:tc>
          <w:tcPr>
            <w:tcW w:w="3936" w:type="dxa"/>
          </w:tcPr>
          <w:p w:rsidR="00DA0700" w:rsidRPr="00DA0700" w:rsidRDefault="00DA0700" w:rsidP="00DA07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7" w:type="dxa"/>
          </w:tcPr>
          <w:p w:rsidR="00DA0700" w:rsidRPr="00DA0700" w:rsidRDefault="00DA0700" w:rsidP="00DA07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:rsidR="00DA0700" w:rsidRPr="00DA0700" w:rsidRDefault="00DA0700" w:rsidP="00DA07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ุวัน</w:t>
            </w:r>
            <w:r w:rsidRPr="00DA07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DA07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DA0700" w:rsidRPr="00DA0700" w:rsidTr="003D6CBE">
        <w:tc>
          <w:tcPr>
            <w:tcW w:w="3936" w:type="dxa"/>
          </w:tcPr>
          <w:p w:rsidR="00DA0700" w:rsidRPr="00DA0700" w:rsidRDefault="00DA0700" w:rsidP="00DA07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อก</w:t>
            </w:r>
            <w:r w:rsidRPr="00DA0700">
              <w:rPr>
                <w:rFonts w:ascii="TH SarabunIT๙" w:hAnsi="TH SarabunIT๙" w:cs="TH SarabunIT๙"/>
                <w:sz w:val="32"/>
                <w:szCs w:val="32"/>
                <w:cs/>
              </w:rPr>
              <w:t>รณ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DA0700">
              <w:rPr>
                <w:rFonts w:ascii="TH SarabunIT๙" w:hAnsi="TH SarabunIT๙" w:cs="TH SarabunIT๙"/>
                <w:sz w:val="32"/>
                <w:szCs w:val="32"/>
                <w:cs/>
              </w:rPr>
              <w:t>งค์สำรวจลูกน้ำ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 อาสาสมัครสาธารณสุขตำบลปากล่อ ทุกวันที่ 19 ของเดือนทั้งตำบล โดยสำรวจสุ่มในทุกพื้นที่เสี่ยง และรายงานผลตามแบบฟอร์ม พร้อมกับส่งภาพทางกลุ่มเฟส “</w:t>
            </w:r>
            <w:proofErr w:type="spellStart"/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ำบลปากล่อ”ทุกครั้งที่ดำเนินกิจกรรม</w:t>
            </w:r>
          </w:p>
          <w:p w:rsidR="00DA0700" w:rsidRPr="00DA0700" w:rsidRDefault="00DA0700" w:rsidP="00DA07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:rsidR="00DA0700" w:rsidRPr="00DA0700" w:rsidRDefault="00DA0700" w:rsidP="00DA07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A0700" w:rsidRPr="00DA0700" w:rsidRDefault="00DA0700" w:rsidP="00DA07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0700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และ</w:t>
            </w:r>
            <w:r w:rsidRPr="00DA070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ดื่ม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่ </w:t>
            </w:r>
            <w:proofErr w:type="spellStart"/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ในการออกรณรงค์สำรวจลูกน้ำ</w:t>
            </w:r>
            <w:r w:rsidRPr="00DA0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Pr="00DA0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*</w:t>
            </w: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DA0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0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ครั้ง </w:t>
            </w:r>
            <w:r w:rsidRPr="00DA070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DA0700" w:rsidRPr="00DA0700" w:rsidRDefault="00DA0700" w:rsidP="00DA07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>,725</w:t>
            </w:r>
            <w:r w:rsidRPr="00DA0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A0700" w:rsidRPr="00DA0700" w:rsidRDefault="00DA0700" w:rsidP="00DA07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proofErr w:type="spellStart"/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อะเบท</w:t>
            </w:r>
            <w:proofErr w:type="spellEnd"/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 2 ถัง</w:t>
            </w: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>*5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เป็นเงิน </w:t>
            </w:r>
            <w:r w:rsidRPr="00DA07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DA070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DA07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DA0700" w:rsidRPr="00DA0700" w:rsidRDefault="00DA0700" w:rsidP="00DA07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ถ่ายเอกสารแบบฟอร์มการสำรวจลูกน้ำ และถ่ายเอกสารให้ความรู้เรื่องไข้เลือดออก </w:t>
            </w:r>
          </w:p>
          <w:p w:rsidR="00DA0700" w:rsidRPr="00DA0700" w:rsidRDefault="00DA0700" w:rsidP="00DA07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*</w:t>
            </w: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เป็นเงิน </w:t>
            </w:r>
            <w:r w:rsidRPr="00DA070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DA07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DA0700" w:rsidRPr="00DA0700" w:rsidRDefault="00DA0700" w:rsidP="00DA07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A0700" w:rsidRPr="00DA0700" w:rsidRDefault="00DA0700" w:rsidP="00DA0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19 ของเดือน</w:t>
            </w:r>
          </w:p>
          <w:p w:rsidR="00DA0700" w:rsidRPr="00DA0700" w:rsidRDefault="00DA0700" w:rsidP="00DA0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  เม.ย.63-ก.ย.63</w:t>
            </w:r>
          </w:p>
          <w:p w:rsidR="00DA0700" w:rsidRPr="00DA0700" w:rsidRDefault="00DA0700" w:rsidP="00DA0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ครั้ง)</w:t>
            </w:r>
          </w:p>
          <w:p w:rsidR="00DA0700" w:rsidRPr="00DA0700" w:rsidRDefault="00DA0700" w:rsidP="00DA07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</w:tr>
      <w:tr w:rsidR="00DA0700" w:rsidRPr="00DA0700" w:rsidTr="003D6CBE">
        <w:tc>
          <w:tcPr>
            <w:tcW w:w="3936" w:type="dxa"/>
          </w:tcPr>
          <w:p w:rsidR="00DA0700" w:rsidRPr="00DA0700" w:rsidRDefault="00DA0700" w:rsidP="00DA07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  <w:proofErr w:type="spellStart"/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มานำเสนอผลการปฏิบัติงาน ใน ทุกวันที่20 ของวันประชุมประจำเดือน </w:t>
            </w:r>
            <w:proofErr w:type="spellStart"/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ที่ รพ.สต.ปากล่อ</w:t>
            </w:r>
          </w:p>
        </w:tc>
        <w:tc>
          <w:tcPr>
            <w:tcW w:w="3827" w:type="dxa"/>
          </w:tcPr>
          <w:p w:rsidR="00DA0700" w:rsidRPr="00DA0700" w:rsidRDefault="00DA0700" w:rsidP="00DA070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ไ</w:t>
            </w:r>
            <w:r w:rsidRPr="00DA07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่ใช้งบประมาณ</w:t>
            </w:r>
          </w:p>
        </w:tc>
        <w:tc>
          <w:tcPr>
            <w:tcW w:w="2410" w:type="dxa"/>
          </w:tcPr>
          <w:p w:rsidR="00DA0700" w:rsidRPr="00DA0700" w:rsidRDefault="00DA0700" w:rsidP="00DA0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20 ของเดือน</w:t>
            </w:r>
          </w:p>
          <w:p w:rsidR="00DA0700" w:rsidRPr="00DA0700" w:rsidRDefault="00DA0700" w:rsidP="00DA0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3-ก.ย.63</w:t>
            </w:r>
          </w:p>
          <w:p w:rsidR="00DA0700" w:rsidRPr="00DA0700" w:rsidRDefault="00DA0700" w:rsidP="00DA0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ครั้ง)</w:t>
            </w:r>
          </w:p>
          <w:p w:rsidR="00DA0700" w:rsidRPr="00DA0700" w:rsidRDefault="00DA0700" w:rsidP="00DA07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0700" w:rsidRPr="00DA0700" w:rsidTr="003D6CBE">
        <w:tc>
          <w:tcPr>
            <w:tcW w:w="3936" w:type="dxa"/>
          </w:tcPr>
          <w:p w:rsidR="00DA0700" w:rsidRPr="00DA0700" w:rsidRDefault="00DA0700" w:rsidP="00DA07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DA0700" w:rsidRPr="00DA0700" w:rsidRDefault="00DA0700" w:rsidP="00DA07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07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 35,725</w:t>
            </w:r>
            <w:r w:rsidRPr="00DA07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A070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</w:tcPr>
          <w:p w:rsidR="00DA0700" w:rsidRPr="00DA0700" w:rsidRDefault="00DA0700" w:rsidP="00DA07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 xml:space="preserve">7. 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>สรุปแผนงาน/โครงการ/กิจกรรม</w:t>
      </w:r>
    </w:p>
    <w:p w:rsidR="00DA0700" w:rsidRPr="00DA0700" w:rsidRDefault="00DA0700" w:rsidP="00DA0700">
      <w:pPr>
        <w:spacing w:before="120" w:after="0" w:line="240" w:lineRule="auto"/>
        <w:ind w:left="709" w:right="-143" w:hanging="425"/>
        <w:rPr>
          <w:rFonts w:ascii="TH SarabunIT๙" w:eastAsia="Cordia New" w:hAnsi="TH SarabunIT๙" w:cs="TH SarabunIT๙"/>
          <w:iCs/>
          <w:color w:val="000000" w:themeColor="text1"/>
          <w:sz w:val="28"/>
        </w:rPr>
      </w:pPr>
      <w:proofErr w:type="gramStart"/>
      <w:r w:rsidRPr="00DA0700">
        <w:rPr>
          <w:rFonts w:ascii="TH SarabunIT๙" w:eastAsia="Cordia New" w:hAnsi="TH SarabunIT๙" w:cs="TH SarabunIT๙"/>
          <w:iCs/>
          <w:color w:val="000000" w:themeColor="text1"/>
          <w:sz w:val="28"/>
        </w:rPr>
        <w:t>7.1</w:t>
      </w:r>
      <w:r w:rsidRPr="00DA0700">
        <w:rPr>
          <w:rFonts w:ascii="TH SarabunIT๙" w:eastAsia="Cordia New" w:hAnsi="TH SarabunIT๙" w:cs="TH SarabunIT๙"/>
          <w:iCs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i/>
          <w:color w:val="000000" w:themeColor="text1"/>
          <w:sz w:val="28"/>
          <w:cs/>
        </w:rPr>
        <w:t xml:space="preserve">หน่วยงาน/องค์กร/กลุ่มคนที่รับผิดชอบโครงการ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(ตามประกาศคณะกรรมการหลักประกันฯ พ.ศ.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256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ข้อ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10</w:t>
      </w:r>
      <w:r w:rsidRPr="00DA0700">
        <w:rPr>
          <w:rFonts w:ascii="TH SarabunIT๙" w:eastAsia="Cordia New" w:hAnsi="TH SarabunIT๙" w:cs="TH SarabunIT๙"/>
          <w:iCs/>
          <w:color w:val="000000" w:themeColor="text1"/>
          <w:sz w:val="28"/>
        </w:rPr>
        <w:t>)</w:t>
      </w:r>
      <w:proofErr w:type="gramEnd"/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b/>
          <w:bCs/>
          <w:i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1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หน่วยบริการหรือสถานบริการสาธารณสุข เช่น รพ.สต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1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หน่วยงานสาธารณสุขอื่นของ </w:t>
      </w:r>
      <w:proofErr w:type="spell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อปท</w:t>
      </w:r>
      <w:proofErr w:type="spellEnd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 เช่น กองสาธารณสุขของเทศบาล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1.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หน่วยงานสาธารณสุขอื่นของรัฐ เช่น </w:t>
      </w:r>
      <w:proofErr w:type="spell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สสอ</w:t>
      </w:r>
      <w:proofErr w:type="spellEnd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1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>
        <w:rPr>
          <w:noProof/>
        </w:rPr>
        <w:pict>
          <v:line id="ตัวเชื่อมต่อตรง 3" o:spid="_x0000_s1043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4.4pt" to="48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" strokecolor="#4a7ebb"/>
        </w:pic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1.5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ลุ่มหรือองค์กรประชาชน</w:t>
      </w:r>
    </w:p>
    <w:p w:rsidR="00DA0700" w:rsidRPr="00DA0700" w:rsidRDefault="00DA0700" w:rsidP="00DA0700">
      <w:pPr>
        <w:spacing w:before="120" w:after="0" w:line="240" w:lineRule="auto"/>
        <w:ind w:left="709" w:hanging="425"/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>7.2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ab/>
      </w:r>
      <w:proofErr w:type="gramStart"/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>ประเภทการสนับสนุน(</w:t>
      </w:r>
      <w:proofErr w:type="gramEnd"/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 xml:space="preserve">ตามประกาศคณะกรรมการหลักประกันฯ พ.ศ. 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>2561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 xml:space="preserve"> ข้อ 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>10)</w:t>
      </w:r>
    </w:p>
    <w:p w:rsidR="00DA0700" w:rsidRPr="00DA0700" w:rsidRDefault="00DA0700" w:rsidP="00DA0700">
      <w:pPr>
        <w:spacing w:after="0" w:line="240" w:lineRule="auto"/>
        <w:ind w:right="-427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2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</w:p>
    <w:p w:rsidR="00DA0700" w:rsidRPr="00DA0700" w:rsidRDefault="00DA0700" w:rsidP="00DA0700">
      <w:pPr>
        <w:spacing w:after="0" w:line="240" w:lineRule="auto"/>
        <w:ind w:right="-427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[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ข้อ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10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(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]</w:t>
      </w:r>
    </w:p>
    <w:p w:rsidR="00DA0700" w:rsidRPr="00DA0700" w:rsidRDefault="00DA0700" w:rsidP="00DA0700">
      <w:pPr>
        <w:spacing w:after="0" w:line="240" w:lineRule="auto"/>
        <w:ind w:right="-427"/>
        <w:rPr>
          <w:rFonts w:ascii="TH SarabunIT๙" w:eastAsia="Cordia New" w:hAnsi="TH SarabunIT๙" w:cs="TH SarabunIT๙"/>
          <w:color w:val="000000" w:themeColor="text1"/>
          <w:sz w:val="28"/>
        </w:rPr>
      </w:pPr>
      <w:r>
        <w:rPr>
          <w:noProof/>
        </w:rPr>
        <w:pict>
          <v:line id="ตัวเชื่อมต่อตรง 4" o:spid="_x0000_s104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.95pt" to="11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" strokecolor="#4a7ebb"/>
        </w:pic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2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0700" w:rsidRPr="00DA0700" w:rsidRDefault="00DA0700" w:rsidP="00DA0700">
      <w:pPr>
        <w:spacing w:after="0" w:line="240" w:lineRule="auto"/>
        <w:ind w:right="-427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ประชาชน/หน่วยงานอื่น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[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ข้อ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10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(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]</w:t>
      </w:r>
    </w:p>
    <w:p w:rsidR="00DA0700" w:rsidRPr="00DA0700" w:rsidRDefault="00DA0700" w:rsidP="00DA0700">
      <w:pPr>
        <w:spacing w:after="0" w:line="240" w:lineRule="auto"/>
        <w:ind w:right="-427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2.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[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ข้อ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10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(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]</w:t>
      </w:r>
    </w:p>
    <w:p w:rsidR="00DA0700" w:rsidRPr="00DA0700" w:rsidRDefault="00DA0700" w:rsidP="00DA0700">
      <w:pPr>
        <w:spacing w:after="0" w:line="240" w:lineRule="auto"/>
        <w:ind w:right="-427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2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สนับสนุนการบริหารหรือพัฒนากองทุนฯ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[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ข้อ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10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(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]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2.5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สนับสนุนกรณีเกิดโรคระบาดหรือภัยพิบัติ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[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ข้อ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10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(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5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]</w:t>
      </w:r>
    </w:p>
    <w:p w:rsidR="00DA0700" w:rsidRPr="00DA0700" w:rsidRDefault="00DA0700" w:rsidP="00DA0700">
      <w:pPr>
        <w:spacing w:before="120" w:after="0" w:line="240" w:lineRule="auto"/>
        <w:ind w:left="709" w:right="-285" w:hanging="425"/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>7.3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>2557)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3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ลุ่มหญิงตั้งครรภ์และหญิงหลังคลอด   จำนวน.....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3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ลุ่มเด็กเล็กและเด็กก่อนวัยเรียน จำนวน.....500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3.3 </w:t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กลุ่มเด็กวัยเรียนและเยาวชน  จำนวน</w:t>
      </w:r>
      <w:proofErr w:type="gramEnd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......1900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3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ลุ่มวัยทำงาน จำนวน.....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3.5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ลุ่มผู้สูงอายุ จำนวน.....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3.5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ลุ่มผู้ป่วยโรคเรื้อรัง จำนวน.....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3.6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ลุ่มคนพิการและทุพพลภาพ จำนวน.....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>
        <w:rPr>
          <w:noProof/>
        </w:rPr>
        <w:pict>
          <v:line id="ตัวเชื่อมต่อตรง 33" o:spid="_x0000_s1041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1.55pt" to="4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" strokecolor="#4a7ebb"/>
        </w:pic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3.7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ลุ่มประชาชนทั่วไปที่มีภาวะเสี่ยง จำนวน.....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3.8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สำหรับการบริหารหรือพัฒนากองทุนฯ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[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ข้อ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10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(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]</w:t>
      </w:r>
    </w:p>
    <w:p w:rsidR="00DA0700" w:rsidRPr="00DA0700" w:rsidRDefault="00DA0700" w:rsidP="00DA0700">
      <w:pPr>
        <w:spacing w:before="120" w:after="0" w:line="240" w:lineRule="auto"/>
        <w:ind w:left="709" w:hanging="425"/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>7.4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>กิจกรรมหลักตามกลุ่มเป้าหมายหลัก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7.4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 กลุ่มหญิงตั้งครรภ์และหญิงหลังคลอด</w:t>
      </w:r>
      <w:proofErr w:type="gramEnd"/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1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1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lastRenderedPageBreak/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1.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เยี่ยมติดตามดูแลสุขภาพก่อนคลอดและหลังคลอด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1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รณรงค์/ประชาสัมพันธ์/ฝึกอบรม/ให้ความรู้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1.5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การส่งเสริมการเลี้ยงลูกด้วยนมแม่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1.6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คัดกรองและดูแลรักษามะเร็งปากมดลูกและมะเร็งเต้านม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1.7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</w:t>
      </w:r>
      <w:proofErr w:type="spell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ส่งสริม</w:t>
      </w:r>
      <w:proofErr w:type="spellEnd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สุขภาพช่องปาก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1.8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อื่นๆ (ระบุ</w:t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 xml:space="preserve">          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7.4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 กลุ่มเด็กเล็กและเด็กก่อนวัยเรียน</w:t>
      </w:r>
      <w:proofErr w:type="gramEnd"/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2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2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2.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เยี่ยมติดตามดูแ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2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รณรงค์/ประชาสัมพันธ์/ฝึกอบรม/ให้ความรู้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2.5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2.6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่งเสริมการได้รับวัคซีนป้องกันโรคตามวัย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2.7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่งเสริมสุขภาพช่องปาก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2.8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อื่นๆ (ระบุ</w:t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7.4.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 กลุ่มเด็กวัยเรียนและเยาวชน</w:t>
      </w:r>
      <w:proofErr w:type="gramEnd"/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3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3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3.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เยี่ยมติดตามดูแ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3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รณรงค์/ประชาสัมพันธ์/ฝึกอบรม/ให้ความรู้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3.5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การ</w:t>
      </w:r>
      <w:proofErr w:type="spell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ส่งสริม</w:t>
      </w:r>
      <w:proofErr w:type="spellEnd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พัฒนาการตามวัย/กระบวนการเรียนรู้/ความฉลาดทางปัญญาและอารมณ์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3.6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่งเสริมการได้รับวัคซีนป้องกันโรคตามวัย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3.7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3.8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ลกอฮอร์</w:t>
      </w:r>
      <w:proofErr w:type="spellEnd"/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3.9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อื่นๆ (ระบุ</w:t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7.4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 กลุ่มวัยทำงาน</w:t>
      </w:r>
      <w:proofErr w:type="gramEnd"/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4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4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>
        <w:rPr>
          <w:noProof/>
        </w:rPr>
        <w:pict>
          <v:line id="ตัวเชื่อมต่อตรง 34" o:spid="_x0000_s1040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7pt" to="82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" strokecolor="#4a7ebb"/>
        </w:pict>
      </w:r>
      <w:r>
        <w:rPr>
          <w:noProof/>
        </w:rPr>
        <w:pict>
          <v:line id="ตัวเชื่อมต่อตรง 35" o:spid="_x0000_s1039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2.4pt" to="80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" strokecolor="#4a7ebb"/>
        </w:pic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4.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เยี่ยมติดตามดูแ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4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รณรงค์/ประชาสัมพันธ์/ฝึกอบรม/ให้ความรู้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ind w:left="2410" w:hanging="2410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4.5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4.6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่งเสริมการดูแลสุขภาพจิตแก่กลุ่มวัยทำงาน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4.7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4.8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ลกอฮอร์</w:t>
      </w:r>
      <w:proofErr w:type="spellEnd"/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4.9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อื่นๆ (ระบุ</w:t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lastRenderedPageBreak/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ลุ่มผู้สูงอายุ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1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1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1.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เยี่ยมติดตามดูแ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1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รณรงค์/ประชาสัมพันธ์/ฝึกอบรม/ให้ความรู้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1.5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การส่งเสริมพัฒนาทักษะทางกายและใจ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1.6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คัดกรองและดูแลผู้มีภาวะซึมเศร้า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1.7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คัดกรองและดูแลผู้มีภาวะข้อเข่าเสื่อม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1.8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อื่นๆ (ระบุ</w:t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            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ลุ่มผู้ป่วยโรคเรื้อรั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2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2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2.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เยี่ยมติดตามดูแ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>
        <w:rPr>
          <w:noProof/>
        </w:rPr>
        <w:pict>
          <v:line id="ตัวเชื่อมต่อตรง 36" o:spid="_x0000_s103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4.25pt" to="84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" strokecolor="#4a7ebb"/>
        </w:pic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2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รณรงค์/ประชาสัมพันธ์/ฝึกอบรม/ให้ความรู้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2.5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การคัดกรองและดูแลผู้ป่วยโรคเบาหวานและความดันโลหิตสู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2.6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คัดกรองและดูแลผู้ป่วยโรคหัวใจ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2.7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คัดกรองและดูแลผู้ป่วยโรคหลอดเลือดสมอ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2.8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คัดกรองและดูแลผู้ป่วยโรคมะเร็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>
        <w:rPr>
          <w:noProof/>
        </w:rPr>
        <w:pict>
          <v:line id="ตัวเชื่อมต่อตรง 39" o:spid="_x0000_s1037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.6pt" to="8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" strokecolor="#4a7ebb"/>
        </w:pic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5.2.9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อื่นๆ (ระบุ) </w:t>
      </w: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>การควบคุมโรคไข้เลือดออกในพื้นที่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7.4.6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 กลุ่มคนพิการและทุพพลภาพ</w:t>
      </w:r>
      <w:proofErr w:type="gramEnd"/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6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6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6.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เยี่ยมติดตามดูแ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6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รณรงค์/ประชาสัมพันธ์/ฝึกอบรม/ให้ความรู้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6.5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การส่งเสริมพัฒนาทักษะทางกายและใจ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6.6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คัดกรองและดูแลผู้มีภาวะซึมเศร้า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6.7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คัดกรองและดูแลผู้มีภาวะข้อเข่าเสื่อม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6.8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อื่นๆ (ระบุ</w:t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 xml:space="preserve">           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7.4.7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 กลุ่มประชาชนทั่วไปที่มีภาวะเสี่ยง</w:t>
      </w:r>
      <w:proofErr w:type="gramEnd"/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7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7.2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>
        <w:rPr>
          <w:noProof/>
        </w:rPr>
        <w:pict>
          <v:line id="ตัวเชื่อมต่อตรง 41" o:spid="_x0000_s103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6.3pt" to="84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" strokecolor="#4a7ebb"/>
        </w:pic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7.3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เยี่ยมติดตามดูแล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7.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การรณรงค์/ประชาสัมพันธ์/ฝึกอบรม/ให้ความรู้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7.5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7.6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อื่นๆ (ระบุ</w:t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7.4.8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 สำหรับการบริหารหรือพัฒนากองทุนฯ</w:t>
      </w:r>
      <w:proofErr w:type="gramEnd"/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[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ข้อ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10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(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4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]</w:t>
      </w:r>
    </w:p>
    <w:p w:rsidR="00DA0700" w:rsidRPr="00DA0700" w:rsidRDefault="00DA0700" w:rsidP="00DA070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lastRenderedPageBreak/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 7.4.8.1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อื่นๆ (ระบุ</w:t>
      </w:r>
      <w:proofErr w:type="gramStart"/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 .................................................................................................................</w:t>
      </w:r>
      <w:proofErr w:type="gramEnd"/>
    </w:p>
    <w:p w:rsidR="00DA0700" w:rsidRPr="00DA0700" w:rsidRDefault="00DA0700" w:rsidP="00DA0700">
      <w:pPr>
        <w:spacing w:after="0" w:line="240" w:lineRule="auto"/>
        <w:ind w:left="3398" w:right="-568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ind w:left="3398" w:right="-568"/>
        <w:jc w:val="center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ind w:left="3398" w:right="-568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ลงชื่อ..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.............................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............ผู้เสนอแผนงาน/โครงการ/กิจกรรม</w:t>
      </w:r>
    </w:p>
    <w:p w:rsidR="00DA0700" w:rsidRPr="00DA0700" w:rsidRDefault="00DA0700" w:rsidP="00DA0700">
      <w:pPr>
        <w:spacing w:before="120" w:after="120" w:line="240" w:lineRule="auto"/>
        <w:ind w:left="3398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                (นา</w:t>
      </w: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>งสาว</w:t>
      </w:r>
      <w:proofErr w:type="spellStart"/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>รอซือ</w:t>
      </w:r>
      <w:proofErr w:type="spellEnd"/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 xml:space="preserve">นะ </w:t>
      </w:r>
      <w:proofErr w:type="spellStart"/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>โตะ</w:t>
      </w:r>
      <w:proofErr w:type="spellEnd"/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>มอ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</w:t>
      </w:r>
    </w:p>
    <w:p w:rsidR="00DA0700" w:rsidRPr="00DA0700" w:rsidRDefault="00DA0700" w:rsidP="00DA0700">
      <w:pPr>
        <w:spacing w:before="120" w:after="120" w:line="240" w:lineRule="auto"/>
        <w:ind w:left="3398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ตำแหน่ง </w:t>
      </w: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>หัวหน้ากลุ่มควบคุมโรคปากล่อเข้มแข็ง</w:t>
      </w:r>
    </w:p>
    <w:p w:rsidR="00DA0700" w:rsidRPr="00DA0700" w:rsidRDefault="00DA0700" w:rsidP="00DA0700">
      <w:pPr>
        <w:spacing w:after="0" w:line="240" w:lineRule="auto"/>
        <w:ind w:left="3402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วันที่-เดือน-พ.ศ.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 20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ก.พ. 2563</w:t>
      </w:r>
    </w:p>
    <w:p w:rsidR="00DA0700" w:rsidRPr="00DA0700" w:rsidRDefault="00DA0700" w:rsidP="00DA0700">
      <w:pPr>
        <w:spacing w:after="0" w:line="240" w:lineRule="auto"/>
        <w:ind w:left="3402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ind w:left="3402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ind w:left="3402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ind w:left="3402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ind w:left="3402"/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 xml:space="preserve">ส่วนที่ 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 xml:space="preserve">2 : 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>อปท</w:t>
      </w:r>
      <w:proofErr w:type="spellEnd"/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>. ที่ได้รับมอบหมายลงรายละเอียด)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br/>
        <w:t xml:space="preserve">ครั้งที่ ........... /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 xml:space="preserve">25……………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เมื่อวันที่...................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................  ผลการพิจารณาแผนงาน/โครงการ/กิจกรรม ดังนี้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>อนุมัติ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งบประมาณ เพื่อสนับสนุนแผนงาน/โครงการ/กิจกรรม จำนวน 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.....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......................บาท</w:t>
      </w:r>
    </w:p>
    <w:p w:rsidR="00DA0700" w:rsidRPr="00DA0700" w:rsidRDefault="00DA0700" w:rsidP="00DA0700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  <w:t xml:space="preserve">เพราะ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</w:t>
      </w:r>
    </w:p>
    <w:p w:rsidR="00DA0700" w:rsidRPr="00DA0700" w:rsidRDefault="00DA0700" w:rsidP="00DA0700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>ไม่อนุมัติ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งบประมาณ เพื่อสนับสนุนแผนงาน/โครงการ/กิจกรรม</w:t>
      </w:r>
    </w:p>
    <w:p w:rsidR="00DA0700" w:rsidRPr="00DA0700" w:rsidRDefault="00DA0700" w:rsidP="00DA0700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  <w:t xml:space="preserve">เพราะ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</w:t>
      </w:r>
    </w:p>
    <w:p w:rsidR="00DA0700" w:rsidRPr="00DA0700" w:rsidRDefault="00DA0700" w:rsidP="00DA0700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  <w:cs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ab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sym w:font="Symbol" w:char="F080"/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  <w:cs/>
        </w:rPr>
        <w:t xml:space="preserve">(ส่วนที่ </w:t>
      </w:r>
      <w:r w:rsidRPr="00DA0700"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  <w:t>3)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 xml:space="preserve">ภายในวันที่ </w:t>
      </w:r>
    </w:p>
    <w:p w:rsidR="00DA0700" w:rsidRPr="00DA0700" w:rsidRDefault="00DA0700" w:rsidP="00DA0700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 xml:space="preserve">               30 กรกฎาคม 2563</w:t>
      </w:r>
    </w:p>
    <w:p w:rsidR="00DA0700" w:rsidRPr="00DA0700" w:rsidRDefault="00DA0700" w:rsidP="00DA0700">
      <w:pPr>
        <w:spacing w:after="0" w:line="240" w:lineRule="auto"/>
        <w:ind w:left="3402"/>
        <w:rPr>
          <w:rFonts w:ascii="TH SarabunIT๙" w:eastAsia="Cordia New" w:hAnsi="TH SarabunIT๙" w:cs="TH SarabunIT๙"/>
          <w:color w:val="000000" w:themeColor="text1"/>
          <w:sz w:val="28"/>
        </w:rPr>
      </w:pPr>
    </w:p>
    <w:p w:rsidR="00DA0700" w:rsidRPr="00DA0700" w:rsidRDefault="00DA0700" w:rsidP="00DA0700">
      <w:pPr>
        <w:spacing w:before="120" w:after="120" w:line="240" w:lineRule="auto"/>
        <w:ind w:left="4536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ลงชื่อ..............................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.....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..................</w:t>
      </w:r>
    </w:p>
    <w:p w:rsidR="00DA0700" w:rsidRPr="00DA0700" w:rsidRDefault="00DA0700" w:rsidP="00DA0700">
      <w:pPr>
        <w:spacing w:before="120" w:after="120" w:line="240" w:lineRule="auto"/>
        <w:ind w:left="4536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 xml:space="preserve">               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(</w:t>
      </w: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 xml:space="preserve">นายรัชพล </w:t>
      </w:r>
      <w:proofErr w:type="spellStart"/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>พูล</w:t>
      </w:r>
      <w:proofErr w:type="spellEnd"/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>สมบัติ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)</w:t>
      </w:r>
    </w:p>
    <w:p w:rsidR="00DA0700" w:rsidRPr="00DA0700" w:rsidRDefault="00DA0700" w:rsidP="00DA0700">
      <w:pPr>
        <w:spacing w:before="120" w:after="12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 xml:space="preserve">                                                          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ตำแหน่ง</w:t>
      </w: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 xml:space="preserve"> รองปลัดองค์การบริหารส่วนตำบล รักษาราชการแทน</w:t>
      </w:r>
    </w:p>
    <w:p w:rsidR="00DA0700" w:rsidRPr="00DA0700" w:rsidRDefault="00DA0700" w:rsidP="00DA0700">
      <w:pPr>
        <w:spacing w:before="120" w:after="12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 xml:space="preserve">                                                                     ปลัดองค์การบริหารส่วนตำบลปากล่อ ปฏิบัติหน้าที่</w:t>
      </w:r>
    </w:p>
    <w:p w:rsidR="00DA0700" w:rsidRPr="00DA0700" w:rsidRDefault="00DA0700" w:rsidP="00DA0700">
      <w:pPr>
        <w:spacing w:before="120" w:after="120" w:line="240" w:lineRule="auto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 w:hint="cs"/>
          <w:color w:val="000000" w:themeColor="text1"/>
          <w:sz w:val="28"/>
          <w:cs/>
        </w:rPr>
        <w:t xml:space="preserve">                                                                     นายกองค์การบริหารส่วนตำบลปากล่อ</w:t>
      </w:r>
    </w:p>
    <w:p w:rsidR="00DA0700" w:rsidRPr="00DA0700" w:rsidRDefault="00DA0700" w:rsidP="00DA0700">
      <w:pPr>
        <w:spacing w:before="120" w:after="120" w:line="240" w:lineRule="auto"/>
        <w:ind w:left="4536"/>
        <w:rPr>
          <w:rFonts w:ascii="TH SarabunIT๙" w:eastAsia="Cordia New" w:hAnsi="TH SarabunIT๙" w:cs="TH SarabunIT๙"/>
          <w:color w:val="000000" w:themeColor="text1"/>
          <w:sz w:val="28"/>
        </w:rPr>
      </w:pP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วันที่-เดือน-พ.ศ. ..............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</w:rPr>
        <w:t>..</w:t>
      </w:r>
      <w:r w:rsidRPr="00DA0700">
        <w:rPr>
          <w:rFonts w:ascii="TH SarabunIT๙" w:eastAsia="Cordia New" w:hAnsi="TH SarabunIT๙" w:cs="TH SarabunIT๙"/>
          <w:color w:val="000000" w:themeColor="text1"/>
          <w:sz w:val="28"/>
          <w:cs/>
        </w:rPr>
        <w:t>..................................</w:t>
      </w:r>
    </w:p>
    <w:p w:rsidR="00DA0700" w:rsidRPr="00DA0700" w:rsidRDefault="00DA0700" w:rsidP="00DA0700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</w:p>
    <w:p w:rsidR="00B24C6B" w:rsidRDefault="00B24C6B"/>
    <w:p w:rsidR="00B24C6B" w:rsidRDefault="00B24C6B"/>
    <w:p w:rsidR="00B24C6B" w:rsidRDefault="00B24C6B"/>
    <w:p w:rsidR="008A3F35" w:rsidRPr="00490B17" w:rsidRDefault="00B24C6B" w:rsidP="00B24C6B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490B17">
        <w:rPr>
          <w:rFonts w:ascii="TH SarabunIT๙" w:hAnsi="TH SarabunIT๙" w:cs="TH SarabunIT๙"/>
          <w:b/>
          <w:bCs/>
          <w:sz w:val="44"/>
          <w:szCs w:val="44"/>
          <w:cs/>
        </w:rPr>
        <w:t>ผลการดำเนินงาน</w:t>
      </w:r>
    </w:p>
    <w:p w:rsidR="00490B17" w:rsidRPr="00DA0700" w:rsidRDefault="00490B17" w:rsidP="00490B1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1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ม. 67 คน</w:t>
      </w:r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Pr="00DA0700">
        <w:rPr>
          <w:rFonts w:ascii="TH SarabunIT๙" w:eastAsia="Cordia New" w:hAnsi="TH SarabunIT๙" w:cs="TH SarabunIT๙"/>
          <w:sz w:val="32"/>
          <w:szCs w:val="32"/>
          <w:cs/>
        </w:rPr>
        <w:t>รณ</w:t>
      </w:r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Pr="00DA0700">
        <w:rPr>
          <w:rFonts w:ascii="TH SarabunIT๙" w:eastAsia="Cordia New" w:hAnsi="TH SarabunIT๙" w:cs="TH SarabunIT๙"/>
          <w:sz w:val="32"/>
          <w:szCs w:val="32"/>
          <w:cs/>
        </w:rPr>
        <w:t>งค์สำรว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ำลายภาชนะที่มีน้ำขัง ตั้งแต่เดื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ราคม2563 ถึ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ันยายน 2563 ได้จำนวน 9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หมุ่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บ้าน</w:t>
      </w:r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เวลา 9 เดือน 9 ครั้ง ( เกณฑ์ 7 ครั้ง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>โดย อาสาสมัครสาธารณสุขตำบลปากล่อ ทุกวันที่ 19 ของเดื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>ทั้งตำบล โดยสำรวจสุ่มในทุกพื้นที่เสี่ยง และรายงานผลตามแบบฟอร์ม พร้อมกับส่งภาพทางกลุ่มเฟส “</w:t>
      </w:r>
      <w:proofErr w:type="spellStart"/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>อส</w:t>
      </w:r>
      <w:proofErr w:type="spellEnd"/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>ม.ตำบลปากล่อ”ทุกครั้งที่ดำเนินกิจกรรม</w:t>
      </w:r>
    </w:p>
    <w:p w:rsidR="00490B17" w:rsidRDefault="00490B17" w:rsidP="00490B17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2.</w:t>
      </w:r>
      <w:proofErr w:type="spellStart"/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>อส</w:t>
      </w:r>
      <w:proofErr w:type="spellEnd"/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>ม.มานำเสนอผลการปฏิบัติงาน ใน ทุกวัน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0 ของวันประชุมประจำเดือน </w:t>
      </w:r>
      <w:proofErr w:type="spellStart"/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>อส</w:t>
      </w:r>
      <w:proofErr w:type="spellEnd"/>
      <w:r w:rsidRPr="00DA0700">
        <w:rPr>
          <w:rFonts w:ascii="TH SarabunIT๙" w:eastAsia="Cordia New" w:hAnsi="TH SarabunIT๙" w:cs="TH SarabunIT๙" w:hint="cs"/>
          <w:sz w:val="32"/>
          <w:szCs w:val="32"/>
          <w:cs/>
        </w:rPr>
        <w:t>ม. ที่ รพ.สต.ปากล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บทุกหมู่</w:t>
      </w:r>
    </w:p>
    <w:p w:rsidR="00490B17" w:rsidRDefault="00490B17" w:rsidP="00490B17">
      <w:pPr>
        <w:spacing w:after="0" w:line="240" w:lineRule="auto"/>
        <w:ind w:firstLine="72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3.ค่า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BI CI HI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ดลง หลังจากดำเนินกิจกรรม </w:t>
      </w:r>
    </w:p>
    <w:p w:rsidR="00490B17" w:rsidRPr="00DA0700" w:rsidRDefault="00490B17" w:rsidP="00490B17">
      <w:pPr>
        <w:spacing w:after="0" w:line="240" w:lineRule="auto"/>
        <w:ind w:firstLine="720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4.อัตราการเกิดโรคไข้เลือดออกลดลง และไม่มีการระบาดต่อเนื่อง</w:t>
      </w:r>
    </w:p>
    <w:p w:rsidR="00B24C6B" w:rsidRDefault="00B24C6B"/>
    <w:p w:rsidR="00B24C6B" w:rsidRDefault="00B24C6B"/>
    <w:p w:rsidR="001D68F4" w:rsidRDefault="002477F5" w:rsidP="001D68F4">
      <w:r>
        <w:rPr>
          <w:noProof/>
        </w:rPr>
        <w:drawing>
          <wp:inline distT="0" distB="0" distL="0" distR="0" wp14:anchorId="4BD4A47E" wp14:editId="37B742A7">
            <wp:extent cx="2999984" cy="3939435"/>
            <wp:effectExtent l="0" t="0" r="0" b="0"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1 กย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9" t="4907" r="7511" b="14879"/>
                    <a:stretch/>
                  </pic:blipFill>
                  <pic:spPr bwMode="auto">
                    <a:xfrm>
                      <a:off x="0" y="0"/>
                      <a:ext cx="3002255" cy="394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4C215" wp14:editId="5C16690F">
            <wp:extent cx="2999984" cy="3939435"/>
            <wp:effectExtent l="0" t="0" r="0" b="0"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2 กย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r="14847" b="3555"/>
                    <a:stretch/>
                  </pic:blipFill>
                  <pic:spPr bwMode="auto">
                    <a:xfrm>
                      <a:off x="0" y="0"/>
                      <a:ext cx="3001623" cy="394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8F4" w:rsidRDefault="001D68F4" w:rsidP="001D68F4"/>
    <w:p w:rsidR="001D68F4" w:rsidRDefault="001D68F4" w:rsidP="001D68F4"/>
    <w:p w:rsidR="001D68F4" w:rsidRDefault="001D68F4" w:rsidP="001D68F4"/>
    <w:p w:rsidR="001D68F4" w:rsidRDefault="001D68F4" w:rsidP="001D68F4"/>
    <w:p w:rsidR="001D68F4" w:rsidRDefault="001D68F4" w:rsidP="001D68F4"/>
    <w:p w:rsidR="001D68F4" w:rsidRDefault="001D68F4" w:rsidP="001D68F4"/>
    <w:p w:rsidR="001D68F4" w:rsidRDefault="002477F5" w:rsidP="001D68F4">
      <w:r>
        <w:rPr>
          <w:noProof/>
        </w:rPr>
        <w:drawing>
          <wp:inline distT="0" distB="0" distL="0" distR="0" wp14:anchorId="62C93E96" wp14:editId="5D72EE09">
            <wp:extent cx="2918564" cy="3118070"/>
            <wp:effectExtent l="0" t="0" r="0" b="0"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4 กย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0" r="7763" b="12243"/>
                    <a:stretch/>
                  </pic:blipFill>
                  <pic:spPr bwMode="auto">
                    <a:xfrm>
                      <a:off x="0" y="0"/>
                      <a:ext cx="2920303" cy="311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2BE8A" wp14:editId="58F483DB">
            <wp:extent cx="2716001" cy="3118981"/>
            <wp:effectExtent l="0" t="0" r="0" b="0"/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4 กย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5" r="8076" b="18767"/>
                    <a:stretch/>
                  </pic:blipFill>
                  <pic:spPr bwMode="auto">
                    <a:xfrm>
                      <a:off x="0" y="0"/>
                      <a:ext cx="2718396" cy="312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34C97" wp14:editId="5D4E0323">
            <wp:extent cx="2803922" cy="3513551"/>
            <wp:effectExtent l="0" t="0" r="0" b="0"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5 กย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t="9674" r="20434" b="16695"/>
                    <a:stretch/>
                  </pic:blipFill>
                  <pic:spPr bwMode="auto">
                    <a:xfrm>
                      <a:off x="0" y="0"/>
                      <a:ext cx="2805831" cy="351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B3E18" wp14:editId="39E9D32B">
            <wp:extent cx="2830882" cy="3512474"/>
            <wp:effectExtent l="0" t="0" r="0" b="0"/>
            <wp:docPr id="167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6 กย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" t="4881" r="13184" b="17444"/>
                    <a:stretch/>
                  </pic:blipFill>
                  <pic:spPr bwMode="auto">
                    <a:xfrm>
                      <a:off x="0" y="0"/>
                      <a:ext cx="2831646" cy="351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8F4" w:rsidRDefault="001D68F4" w:rsidP="001D68F4"/>
    <w:p w:rsidR="001D68F4" w:rsidRDefault="001D68F4" w:rsidP="001D68F4"/>
    <w:p w:rsidR="001D68F4" w:rsidRDefault="001D68F4" w:rsidP="001D68F4"/>
    <w:p w:rsidR="001D68F4" w:rsidRDefault="001D68F4" w:rsidP="001D68F4"/>
    <w:p w:rsidR="001D68F4" w:rsidRDefault="001D68F4" w:rsidP="001D68F4"/>
    <w:p w:rsidR="001D68F4" w:rsidRDefault="001D68F4" w:rsidP="001D68F4"/>
    <w:p w:rsidR="001D68F4" w:rsidRDefault="001D68F4" w:rsidP="001D68F4"/>
    <w:p w:rsidR="00B24C6B" w:rsidRDefault="002477F5" w:rsidP="001D68F4">
      <w:pPr>
        <w:jc w:val="center"/>
      </w:pPr>
      <w:r>
        <w:rPr>
          <w:noProof/>
        </w:rPr>
        <w:drawing>
          <wp:inline distT="0" distB="0" distL="0" distR="0" wp14:anchorId="5A56F827" wp14:editId="557AE0B6">
            <wp:extent cx="2868460" cy="3181611"/>
            <wp:effectExtent l="0" t="0" r="0" b="0"/>
            <wp:docPr id="168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7 กย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0" t="11386" r="10617" b="9760"/>
                    <a:stretch/>
                  </pic:blipFill>
                  <pic:spPr bwMode="auto">
                    <a:xfrm>
                      <a:off x="0" y="0"/>
                      <a:ext cx="2869165" cy="318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B7936" wp14:editId="6135F750">
            <wp:extent cx="2912301" cy="3181610"/>
            <wp:effectExtent l="0" t="0" r="0" b="0"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8 กย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" t="4820" r="6929" b="3212"/>
                    <a:stretch/>
                  </pic:blipFill>
                  <pic:spPr bwMode="auto">
                    <a:xfrm>
                      <a:off x="0" y="0"/>
                      <a:ext cx="2914118" cy="318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DAB13" wp14:editId="1A78F124">
            <wp:extent cx="5373666" cy="3920647"/>
            <wp:effectExtent l="0" t="0" r="0" b="0"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9 กย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10232" b="13520"/>
                    <a:stretch/>
                  </pic:blipFill>
                  <pic:spPr bwMode="auto">
                    <a:xfrm>
                      <a:off x="0" y="0"/>
                      <a:ext cx="5375847" cy="392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C6B" w:rsidRDefault="00B24C6B"/>
    <w:p w:rsidR="00B24C6B" w:rsidRDefault="00B24C6B"/>
    <w:p w:rsidR="00B24C6B" w:rsidRDefault="00B24C6B"/>
    <w:p w:rsidR="00A45D1B" w:rsidRPr="00DA0700" w:rsidRDefault="00A45D1B" w:rsidP="00A45D1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A07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2.1 กิจกรรมการ</w:t>
      </w:r>
      <w:r w:rsidRPr="00DA07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อกรณ</w:t>
      </w:r>
      <w:r w:rsidRPr="00DA07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  <w:r w:rsidRPr="00DA07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ค์สำรวจ</w:t>
      </w:r>
      <w:r w:rsidRPr="00DA07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กำจัด</w:t>
      </w:r>
      <w:r w:rsidRPr="00DA07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ูกน้ำ</w:t>
      </w:r>
      <w:r w:rsidRPr="00DA07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ยุงลายตามหลัก 5ป1ข โดย </w:t>
      </w:r>
      <w:proofErr w:type="spellStart"/>
      <w:r w:rsidRPr="00DA07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ส</w:t>
      </w:r>
      <w:proofErr w:type="spellEnd"/>
      <w:r w:rsidRPr="00DA07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.</w:t>
      </w:r>
    </w:p>
    <w:p w:rsidR="00A45D1B" w:rsidRPr="000936A8" w:rsidRDefault="000936A8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มกราคม2563- กันยายน 2563 (เกณฑ์ตั้งไว้7 ครั้ง</w:t>
      </w:r>
      <w:r>
        <w:rPr>
          <w:rFonts w:ascii="TH SarabunIT๙" w:eastAsia="Cordia New" w:hAnsi="TH SarabunIT๙" w:cs="TH SarabunIT๙"/>
          <w:sz w:val="32"/>
          <w:szCs w:val="32"/>
        </w:rPr>
        <w:t>/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มู่) ทำได้ 9ครั้ง / หมู่</w:t>
      </w:r>
    </w:p>
    <w:p w:rsidR="00A45D1B" w:rsidRDefault="00A45D1B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A45D1B" w:rsidRDefault="00A45D1B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45D1B" w:rsidRDefault="00940E81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>
            <wp:extent cx="2461364" cy="2943616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9 มค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86" cy="29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>
            <wp:extent cx="2999984" cy="2941089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4 กพ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00" cy="294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81" w:rsidRDefault="00940E81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0E81" w:rsidRPr="000936A8" w:rsidRDefault="00940E81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>
            <wp:extent cx="2876762" cy="2918564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7 เมย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41" cy="29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>
            <wp:extent cx="2642992" cy="2918564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4 พค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992" cy="29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1B" w:rsidRDefault="00A45D1B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A45D1B" w:rsidRDefault="00A45D1B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A45D1B" w:rsidRDefault="00A45D1B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A45D1B" w:rsidRDefault="00A45D1B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A45D1B" w:rsidRDefault="00A45D1B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A45D1B" w:rsidRDefault="00A45D1B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A45D1B" w:rsidRDefault="00A45D1B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A45D1B" w:rsidRDefault="00A45D1B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A45D1B" w:rsidRDefault="00940E81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2511468" cy="3199703"/>
            <wp:effectExtent l="0" t="0" r="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1 มิย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68" cy="31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>
            <wp:extent cx="2780778" cy="3256767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8 กค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778" cy="325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81" w:rsidRDefault="00940E81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0E81" w:rsidRDefault="00940E81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>
            <wp:extent cx="2571750" cy="3394553"/>
            <wp:effectExtent l="0" t="0" r="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2 สค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>
            <wp:extent cx="2799567" cy="3394553"/>
            <wp:effectExtent l="0" t="0" r="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9 กย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67" cy="33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35" w:rsidRDefault="00B87835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87835" w:rsidRDefault="00B87835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87835" w:rsidRDefault="00B87835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87835" w:rsidRDefault="00B87835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87835" w:rsidRDefault="00B87835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87835" w:rsidRDefault="00B87835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87835" w:rsidRDefault="00B87835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87835" w:rsidRDefault="00B87835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490B17" w:rsidRDefault="00490B17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0" w:name="_GoBack"/>
      <w:bookmarkEnd w:id="0"/>
    </w:p>
    <w:p w:rsidR="00B87835" w:rsidRPr="00B87835" w:rsidRDefault="00B87835" w:rsidP="00B87835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48"/>
          <w:szCs w:val="48"/>
          <w:cs/>
        </w:rPr>
      </w:pPr>
      <w:r w:rsidRPr="00B87835">
        <w:rPr>
          <w:rFonts w:ascii="TH SarabunIT๙" w:eastAsia="Cordia New" w:hAnsi="TH SarabunIT๙" w:cs="TH SarabunIT๙" w:hint="cs"/>
          <w:b/>
          <w:bCs/>
          <w:sz w:val="48"/>
          <w:szCs w:val="48"/>
          <w:cs/>
        </w:rPr>
        <w:t>หลักฐานการเงิน</w:t>
      </w:r>
    </w:p>
    <w:p w:rsidR="00A45D1B" w:rsidRDefault="00A45D1B" w:rsidP="00B87835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B87835" w:rsidRDefault="00B87835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>
            <wp:extent cx="2974932" cy="3519814"/>
            <wp:effectExtent l="0" t="0" r="0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1172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06" cy="35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 wp14:anchorId="470E274A" wp14:editId="05060E9D">
            <wp:extent cx="2880986" cy="3513551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บส่งของ100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80" cy="35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35" w:rsidRDefault="00B87835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2974932" cy="3187874"/>
            <wp:effectExtent l="0" t="0" r="0" b="0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บส่งของ140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71" cy="31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>
            <wp:extent cx="2860552" cy="3181611"/>
            <wp:effectExtent l="0" t="0" r="0" b="0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บเสร็จ100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02" cy="31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>
            <wp:extent cx="3067226" cy="3663863"/>
            <wp:effectExtent l="0" t="0" r="0" b="0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บเสร็จ1400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67" cy="36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 wp14:anchorId="492EA430" wp14:editId="1D5D904B">
            <wp:extent cx="2747821" cy="3663863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ชชดุล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05" cy="36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1B" w:rsidRDefault="00A45D1B" w:rsidP="00A45D1B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A45D1B" w:rsidRPr="00DA0700" w:rsidRDefault="00A45D1B" w:rsidP="00A45D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sectPr w:rsidR="00A45D1B" w:rsidRPr="00DA0700" w:rsidSect="00B87835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A3F35"/>
    <w:rsid w:val="0001128A"/>
    <w:rsid w:val="00032B1C"/>
    <w:rsid w:val="000606D1"/>
    <w:rsid w:val="000711F1"/>
    <w:rsid w:val="000936A8"/>
    <w:rsid w:val="000B4531"/>
    <w:rsid w:val="0010590D"/>
    <w:rsid w:val="00131E67"/>
    <w:rsid w:val="00132309"/>
    <w:rsid w:val="00151143"/>
    <w:rsid w:val="00181EC4"/>
    <w:rsid w:val="0018370C"/>
    <w:rsid w:val="001A0D5F"/>
    <w:rsid w:val="001B04B9"/>
    <w:rsid w:val="001B26D2"/>
    <w:rsid w:val="001D68F4"/>
    <w:rsid w:val="00225425"/>
    <w:rsid w:val="00227774"/>
    <w:rsid w:val="002351C1"/>
    <w:rsid w:val="002477F5"/>
    <w:rsid w:val="00255AEF"/>
    <w:rsid w:val="00277726"/>
    <w:rsid w:val="002B22EE"/>
    <w:rsid w:val="002B63ED"/>
    <w:rsid w:val="002C5F04"/>
    <w:rsid w:val="003203AA"/>
    <w:rsid w:val="00346382"/>
    <w:rsid w:val="00376D77"/>
    <w:rsid w:val="003D2099"/>
    <w:rsid w:val="00414666"/>
    <w:rsid w:val="00490B17"/>
    <w:rsid w:val="004C2065"/>
    <w:rsid w:val="004D7F9E"/>
    <w:rsid w:val="004F5F82"/>
    <w:rsid w:val="004F6563"/>
    <w:rsid w:val="005268EE"/>
    <w:rsid w:val="00577480"/>
    <w:rsid w:val="00623557"/>
    <w:rsid w:val="006441AA"/>
    <w:rsid w:val="00655BA8"/>
    <w:rsid w:val="00673D4F"/>
    <w:rsid w:val="00694B1F"/>
    <w:rsid w:val="006C1F37"/>
    <w:rsid w:val="006D7BA2"/>
    <w:rsid w:val="00703118"/>
    <w:rsid w:val="0071656B"/>
    <w:rsid w:val="00734CE2"/>
    <w:rsid w:val="00765DC0"/>
    <w:rsid w:val="007A18BD"/>
    <w:rsid w:val="007B4E30"/>
    <w:rsid w:val="00835B8F"/>
    <w:rsid w:val="00851340"/>
    <w:rsid w:val="008A201D"/>
    <w:rsid w:val="008A3F35"/>
    <w:rsid w:val="008E7370"/>
    <w:rsid w:val="00940E81"/>
    <w:rsid w:val="00990A1A"/>
    <w:rsid w:val="009A3705"/>
    <w:rsid w:val="009B0E9A"/>
    <w:rsid w:val="009B652D"/>
    <w:rsid w:val="009C1946"/>
    <w:rsid w:val="009E149D"/>
    <w:rsid w:val="009E6798"/>
    <w:rsid w:val="009E6C48"/>
    <w:rsid w:val="009F1D10"/>
    <w:rsid w:val="00A22E19"/>
    <w:rsid w:val="00A24936"/>
    <w:rsid w:val="00A34C43"/>
    <w:rsid w:val="00A422E0"/>
    <w:rsid w:val="00A45D1B"/>
    <w:rsid w:val="00A5480C"/>
    <w:rsid w:val="00AB3F97"/>
    <w:rsid w:val="00AD5D99"/>
    <w:rsid w:val="00AD5FDB"/>
    <w:rsid w:val="00AE617C"/>
    <w:rsid w:val="00B212CA"/>
    <w:rsid w:val="00B24C6B"/>
    <w:rsid w:val="00B37438"/>
    <w:rsid w:val="00B37C23"/>
    <w:rsid w:val="00B37FE6"/>
    <w:rsid w:val="00B728FF"/>
    <w:rsid w:val="00B76A16"/>
    <w:rsid w:val="00B87835"/>
    <w:rsid w:val="00B96630"/>
    <w:rsid w:val="00BB2902"/>
    <w:rsid w:val="00BE3FB4"/>
    <w:rsid w:val="00C01674"/>
    <w:rsid w:val="00C35C68"/>
    <w:rsid w:val="00C37D86"/>
    <w:rsid w:val="00C4708F"/>
    <w:rsid w:val="00C51838"/>
    <w:rsid w:val="00C564A2"/>
    <w:rsid w:val="00C76859"/>
    <w:rsid w:val="00C82DF6"/>
    <w:rsid w:val="00C912EE"/>
    <w:rsid w:val="00CF3054"/>
    <w:rsid w:val="00D0776A"/>
    <w:rsid w:val="00D45286"/>
    <w:rsid w:val="00D63D93"/>
    <w:rsid w:val="00D70626"/>
    <w:rsid w:val="00D8166C"/>
    <w:rsid w:val="00DA0700"/>
    <w:rsid w:val="00E04915"/>
    <w:rsid w:val="00E2299D"/>
    <w:rsid w:val="00E35573"/>
    <w:rsid w:val="00E378A4"/>
    <w:rsid w:val="00E66599"/>
    <w:rsid w:val="00EA700C"/>
    <w:rsid w:val="00EB07D9"/>
    <w:rsid w:val="00ED6D5C"/>
    <w:rsid w:val="00EE1552"/>
    <w:rsid w:val="00F53082"/>
    <w:rsid w:val="00F532D7"/>
    <w:rsid w:val="00F928A3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F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3F3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A07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19A7-4AA2-4CC5-AEF6-8EF9FDA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MICRONET</cp:lastModifiedBy>
  <cp:revision>55</cp:revision>
  <cp:lastPrinted>2018-11-21T04:00:00Z</cp:lastPrinted>
  <dcterms:created xsi:type="dcterms:W3CDTF">2018-09-10T05:22:00Z</dcterms:created>
  <dcterms:modified xsi:type="dcterms:W3CDTF">2020-10-01T08:52:00Z</dcterms:modified>
</cp:coreProperties>
</file>